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6BE" w:rsidRPr="005700DE" w:rsidRDefault="002747D1">
      <w:pPr>
        <w:rPr>
          <w:b/>
          <w:noProof/>
          <w:sz w:val="28"/>
          <w:szCs w:val="28"/>
          <w:lang w:eastAsia="fr-FR"/>
        </w:rPr>
      </w:pPr>
      <w:bookmarkStart w:id="0" w:name="_GoBack"/>
      <w:r w:rsidRPr="005700DE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777605</wp:posOffset>
            </wp:positionH>
            <wp:positionV relativeFrom="paragraph">
              <wp:posOffset>-333375</wp:posOffset>
            </wp:positionV>
            <wp:extent cx="981075" cy="981075"/>
            <wp:effectExtent l="76200" t="76200" r="142875" b="142875"/>
            <wp:wrapNone/>
            <wp:docPr id="1" name="Image 1" descr="C:\Users\ghequette\Pictures\e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equette\Pictures\ed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700DE">
        <w:rPr>
          <w:b/>
          <w:noProof/>
          <w:sz w:val="28"/>
          <w:szCs w:val="28"/>
          <w:lang w:eastAsia="fr-FR"/>
        </w:rPr>
        <w:t>Quelles</w:t>
      </w:r>
      <w:r w:rsidR="001436BE" w:rsidRPr="004E0AF9">
        <w:rPr>
          <w:b/>
          <w:sz w:val="28"/>
          <w:szCs w:val="28"/>
        </w:rPr>
        <w:t xml:space="preserve"> actions souhaiteriez-vous mettre en avant ou réaliser</w:t>
      </w:r>
      <w:r w:rsidR="00995B20">
        <w:rPr>
          <w:b/>
          <w:sz w:val="28"/>
          <w:szCs w:val="28"/>
        </w:rPr>
        <w:t xml:space="preserve"> dans votre établissement</w:t>
      </w:r>
      <w:r w:rsidR="001436BE" w:rsidRPr="004E0AF9">
        <w:rPr>
          <w:b/>
          <w:sz w:val="28"/>
          <w:szCs w:val="28"/>
        </w:rPr>
        <w:t> ?</w:t>
      </w:r>
      <w:r w:rsidR="005700DE">
        <w:rPr>
          <w:b/>
          <w:noProof/>
          <w:sz w:val="28"/>
          <w:szCs w:val="28"/>
          <w:lang w:eastAsia="fr-FR"/>
        </w:rPr>
        <w:t xml:space="preserve">   </w:t>
      </w:r>
    </w:p>
    <w:tbl>
      <w:tblPr>
        <w:tblpPr w:leftFromText="141" w:rightFromText="141" w:vertAnchor="text" w:horzAnchor="margin" w:tblpY="58"/>
        <w:tblW w:w="154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5"/>
        <w:gridCol w:w="1132"/>
        <w:gridCol w:w="3615"/>
        <w:gridCol w:w="1565"/>
        <w:gridCol w:w="1700"/>
        <w:gridCol w:w="3401"/>
        <w:gridCol w:w="773"/>
        <w:gridCol w:w="930"/>
      </w:tblGrid>
      <w:tr w:rsidR="002747D1" w:rsidRPr="00E22FC9" w:rsidTr="002747D1">
        <w:trPr>
          <w:trHeight w:val="231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E22FC9">
              <w:rPr>
                <w:rFonts w:asciiTheme="minorHAnsi" w:hAnsiTheme="minorHAnsi" w:cstheme="minorHAnsi"/>
                <w:sz w:val="24"/>
                <w:szCs w:val="24"/>
              </w:rPr>
              <w:t>Ac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1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ublic </w:t>
            </w:r>
          </w:p>
        </w:tc>
        <w:tc>
          <w:tcPr>
            <w:tcW w:w="36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FC9">
              <w:rPr>
                <w:rFonts w:asciiTheme="minorHAnsi" w:hAnsiTheme="minorHAnsi" w:cstheme="minorHAnsi"/>
                <w:sz w:val="24"/>
                <w:szCs w:val="24"/>
              </w:rPr>
              <w:t>Objectifs</w:t>
            </w:r>
          </w:p>
        </w:tc>
        <w:tc>
          <w:tcPr>
            <w:tcW w:w="836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2747D1" w:rsidRPr="00E22FC9" w:rsidRDefault="002747D1" w:rsidP="002747D1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dalités exécutives – Mise en œuvre</w:t>
            </w:r>
          </w:p>
        </w:tc>
      </w:tr>
      <w:tr w:rsidR="002747D1" w:rsidRPr="00E22FC9" w:rsidTr="002747D1">
        <w:trPr>
          <w:trHeight w:val="88"/>
        </w:trPr>
        <w:tc>
          <w:tcPr>
            <w:tcW w:w="23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2747D1" w:rsidRPr="003C3A4D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3C3A4D">
              <w:rPr>
                <w:rFonts w:asciiTheme="minorHAnsi" w:hAnsiTheme="minorHAnsi" w:cstheme="minorHAnsi"/>
                <w:sz w:val="24"/>
                <w:szCs w:val="24"/>
              </w:rPr>
              <w:t xml:space="preserve">ilote </w:t>
            </w:r>
          </w:p>
          <w:p w:rsidR="002747D1" w:rsidRPr="003C3A4D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2747D1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3A4D">
              <w:rPr>
                <w:rFonts w:asciiTheme="minorHAnsi" w:hAnsiTheme="minorHAnsi" w:cstheme="minorHAnsi"/>
                <w:sz w:val="24"/>
                <w:szCs w:val="24"/>
              </w:rPr>
              <w:t xml:space="preserve">Avec qui ? </w:t>
            </w:r>
          </w:p>
          <w:p w:rsidR="002747D1" w:rsidRPr="003C3A4D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tenaires/ classe…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2747D1" w:rsidRPr="003C3A4D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éalisations – Productions…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3C3A4D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eu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2747D1" w:rsidRPr="003C3A4D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3A4D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tr w:rsidR="002747D1" w:rsidRPr="00E22FC9" w:rsidTr="002747D1">
        <w:trPr>
          <w:trHeight w:val="88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Default="002747D1" w:rsidP="002747D1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747D1" w:rsidRDefault="002747D1" w:rsidP="002747D1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747D1" w:rsidRPr="00E22FC9" w:rsidRDefault="002747D1" w:rsidP="002747D1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47D1" w:rsidRPr="00E22FC9" w:rsidTr="002747D1">
        <w:trPr>
          <w:trHeight w:val="88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Default="002747D1" w:rsidP="002747D1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747D1" w:rsidRDefault="002747D1" w:rsidP="002747D1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747D1" w:rsidRPr="00E22FC9" w:rsidRDefault="002747D1" w:rsidP="002747D1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47D1" w:rsidRPr="00E22FC9" w:rsidTr="002747D1">
        <w:trPr>
          <w:trHeight w:val="88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Default="002747D1" w:rsidP="002747D1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747D1" w:rsidRDefault="002747D1" w:rsidP="002747D1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747D1" w:rsidRPr="00E22FC9" w:rsidRDefault="002747D1" w:rsidP="002747D1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47D1" w:rsidRPr="00E22FC9" w:rsidTr="002747D1">
        <w:trPr>
          <w:trHeight w:val="88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Default="002747D1" w:rsidP="002747D1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747D1" w:rsidRDefault="002747D1" w:rsidP="002747D1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747D1" w:rsidRPr="00E22FC9" w:rsidRDefault="002747D1" w:rsidP="002747D1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47D1" w:rsidRPr="00E22FC9" w:rsidTr="002747D1">
        <w:trPr>
          <w:trHeight w:val="88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Default="002747D1" w:rsidP="002747D1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747D1" w:rsidRDefault="002747D1" w:rsidP="002747D1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747D1" w:rsidRPr="00E22FC9" w:rsidRDefault="002747D1" w:rsidP="002747D1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47D1" w:rsidRPr="00E22FC9" w:rsidTr="002747D1">
        <w:trPr>
          <w:trHeight w:val="88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Default="002747D1" w:rsidP="002747D1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747D1" w:rsidRDefault="002747D1" w:rsidP="002747D1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747D1" w:rsidRPr="00E22FC9" w:rsidRDefault="002747D1" w:rsidP="002747D1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7D1" w:rsidRPr="00E22FC9" w:rsidRDefault="002747D1" w:rsidP="002747D1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E22FC9" w:rsidRDefault="00E22FC9"/>
    <w:p w:rsidR="000B789B" w:rsidRDefault="000B789B"/>
    <w:sectPr w:rsidR="000B789B" w:rsidSect="00AC658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52666"/>
    <w:multiLevelType w:val="hybridMultilevel"/>
    <w:tmpl w:val="B4B27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9B"/>
    <w:rsid w:val="000A676E"/>
    <w:rsid w:val="000A69F0"/>
    <w:rsid w:val="000B789B"/>
    <w:rsid w:val="001436BE"/>
    <w:rsid w:val="00154260"/>
    <w:rsid w:val="00167ED2"/>
    <w:rsid w:val="00185853"/>
    <w:rsid w:val="002747D1"/>
    <w:rsid w:val="003C3A4D"/>
    <w:rsid w:val="003E61C9"/>
    <w:rsid w:val="004243D6"/>
    <w:rsid w:val="00455DBE"/>
    <w:rsid w:val="004E0AF9"/>
    <w:rsid w:val="005700DE"/>
    <w:rsid w:val="005F1CD7"/>
    <w:rsid w:val="005F64E8"/>
    <w:rsid w:val="00855BC1"/>
    <w:rsid w:val="00995B20"/>
    <w:rsid w:val="00A05081"/>
    <w:rsid w:val="00A660EB"/>
    <w:rsid w:val="00AC658D"/>
    <w:rsid w:val="00D23C71"/>
    <w:rsid w:val="00D81B02"/>
    <w:rsid w:val="00E2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0A54"/>
  <w15:chartTrackingRefBased/>
  <w15:docId w15:val="{BC0A956F-0D76-46E0-BE50-C01FC280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B789B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paragraph" w:styleId="Paragraphedeliste">
    <w:name w:val="List Paragraph"/>
    <w:basedOn w:val="Normal"/>
    <w:uiPriority w:val="34"/>
    <w:qFormat/>
    <w:rsid w:val="00E22F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4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3036-6B6B-426D-9CCD-ECFB70FE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quette</dc:creator>
  <cp:keywords/>
  <dc:description/>
  <cp:lastModifiedBy>ghequette</cp:lastModifiedBy>
  <cp:revision>5</cp:revision>
  <cp:lastPrinted>2020-10-09T13:26:00Z</cp:lastPrinted>
  <dcterms:created xsi:type="dcterms:W3CDTF">2020-10-09T13:17:00Z</dcterms:created>
  <dcterms:modified xsi:type="dcterms:W3CDTF">2020-10-09T13:38:00Z</dcterms:modified>
</cp:coreProperties>
</file>